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80560" w14:textId="77777777" w:rsidR="00BA3029" w:rsidRDefault="00BA3029" w:rsidP="00BA3029"/>
    <w:p w14:paraId="7D02EA32" w14:textId="77777777" w:rsidR="00BA3029" w:rsidRDefault="00BA3029" w:rsidP="00BA3029"/>
    <w:p w14:paraId="73DF7474" w14:textId="77777777" w:rsidR="00A44872" w:rsidRDefault="00A44872" w:rsidP="00BA3029"/>
    <w:p w14:paraId="5E837376" w14:textId="4AB494E5" w:rsidR="00436365" w:rsidRPr="00F30BBC" w:rsidRDefault="00436365" w:rsidP="00436365">
      <w:pPr>
        <w:spacing w:before="100" w:beforeAutospacing="1" w:after="100" w:afterAutospacing="1"/>
        <w:jc w:val="center"/>
        <w:rPr>
          <w:rFonts w:eastAsia="Times New Roman" w:cs="Times New Roman"/>
          <w:b/>
        </w:rPr>
      </w:pPr>
      <w:r w:rsidRPr="00F30BBC">
        <w:rPr>
          <w:rFonts w:eastAsia="Times New Roman" w:cs="Times New Roman"/>
          <w:b/>
        </w:rPr>
        <w:t xml:space="preserve">CHASING THE MOON – Episode Descriptions </w:t>
      </w:r>
    </w:p>
    <w:p w14:paraId="73F1504E" w14:textId="77777777" w:rsidR="00436365" w:rsidRDefault="00436365" w:rsidP="00436365">
      <w:pPr>
        <w:rPr>
          <w:b/>
          <w:u w:val="single"/>
        </w:rPr>
      </w:pPr>
    </w:p>
    <w:p w14:paraId="0BA2A365" w14:textId="6FCC013A" w:rsidR="00436365" w:rsidRPr="00683C5B" w:rsidRDefault="00436365" w:rsidP="00436365">
      <w:r w:rsidRPr="00683C5B">
        <w:rPr>
          <w:b/>
        </w:rPr>
        <w:t xml:space="preserve">PART ONE: </w:t>
      </w:r>
      <w:r w:rsidR="000764B9" w:rsidRPr="00683C5B">
        <w:rPr>
          <w:b/>
        </w:rPr>
        <w:t>“</w:t>
      </w:r>
      <w:r w:rsidRPr="00683C5B">
        <w:rPr>
          <w:b/>
        </w:rPr>
        <w:t>A Place Beyond the Sky</w:t>
      </w:r>
      <w:r w:rsidR="000764B9" w:rsidRPr="00683C5B">
        <w:rPr>
          <w:b/>
        </w:rPr>
        <w:t>”</w:t>
      </w:r>
      <w:r w:rsidRPr="00683C5B">
        <w:t xml:space="preserve"> begins in 1957 and tracks the early years of the space race as the United States struggled to catch up with the Soviet Union. The episode explores both the successes and failures of </w:t>
      </w:r>
      <w:r w:rsidR="000F4672" w:rsidRPr="00683C5B">
        <w:t xml:space="preserve">America’s </w:t>
      </w:r>
      <w:r w:rsidR="007F4F9E" w:rsidRPr="00683C5B">
        <w:t xml:space="preserve"> early</w:t>
      </w:r>
      <w:r w:rsidRPr="00683C5B">
        <w:t xml:space="preserve"> space program, and the enormous stakes </w:t>
      </w:r>
      <w:r w:rsidR="000F4672" w:rsidRPr="00683C5B">
        <w:t xml:space="preserve">involved </w:t>
      </w:r>
      <w:r w:rsidR="00897A3A" w:rsidRPr="00683C5B">
        <w:t xml:space="preserve">in </w:t>
      </w:r>
      <w:r w:rsidRPr="00683C5B">
        <w:t xml:space="preserve">the quest to reach the moon.  </w:t>
      </w:r>
    </w:p>
    <w:p w14:paraId="79631242" w14:textId="77777777" w:rsidR="00436365" w:rsidRPr="00683C5B" w:rsidRDefault="00436365" w:rsidP="00436365"/>
    <w:p w14:paraId="68C0737F" w14:textId="37091818" w:rsidR="00436365" w:rsidRPr="00683C5B" w:rsidRDefault="00436365" w:rsidP="00436365">
      <w:r w:rsidRPr="00683C5B">
        <w:t xml:space="preserve">On October 4, 1957, </w:t>
      </w:r>
      <w:r w:rsidR="00675265" w:rsidRPr="00683C5B">
        <w:t xml:space="preserve">the </w:t>
      </w:r>
      <w:r w:rsidRPr="00683C5B">
        <w:t>Soviet</w:t>
      </w:r>
      <w:r w:rsidR="00675265" w:rsidRPr="00683C5B">
        <w:t>s</w:t>
      </w:r>
      <w:r w:rsidRPr="00683C5B">
        <w:t xml:space="preserve"> launched the satellite </w:t>
      </w:r>
      <w:r w:rsidRPr="00683C5B">
        <w:rPr>
          <w:i/>
        </w:rPr>
        <w:t>Sputnik</w:t>
      </w:r>
      <w:r w:rsidR="007F4F9E" w:rsidRPr="00683C5B">
        <w:t>, which</w:t>
      </w:r>
      <w:r w:rsidR="00D72AD9" w:rsidRPr="00683C5B">
        <w:t>,</w:t>
      </w:r>
      <w:r w:rsidR="007F4F9E" w:rsidRPr="00683C5B">
        <w:t xml:space="preserve"> in the </w:t>
      </w:r>
      <w:r w:rsidRPr="00683C5B">
        <w:t>midst</w:t>
      </w:r>
      <w:r w:rsidR="007F4F9E" w:rsidRPr="00683C5B">
        <w:t xml:space="preserve"> of</w:t>
      </w:r>
      <w:r w:rsidRPr="00683C5B">
        <w:t xml:space="preserve"> Cold War tensions,</w:t>
      </w:r>
      <w:r w:rsidR="007F4F9E" w:rsidRPr="00683C5B">
        <w:t xml:space="preserve"> </w:t>
      </w:r>
      <w:r w:rsidRPr="00683C5B">
        <w:t xml:space="preserve">signaled a dramatic technological advantage. If the Soviets could launch a satellite into space, surely they could send a nuclear weapon into the heart of </w:t>
      </w:r>
      <w:r w:rsidR="00211C27" w:rsidRPr="00683C5B">
        <w:t>the U.S.</w:t>
      </w:r>
      <w:r w:rsidR="00792CEA" w:rsidRPr="00683C5B">
        <w:t xml:space="preserve">; there was </w:t>
      </w:r>
      <w:r w:rsidR="00675265" w:rsidRPr="00683C5B">
        <w:t>little choice but to join the space race.</w:t>
      </w:r>
    </w:p>
    <w:p w14:paraId="3A1BC35A" w14:textId="77777777" w:rsidR="00675265" w:rsidRPr="00683C5B" w:rsidRDefault="00675265" w:rsidP="00436365"/>
    <w:p w14:paraId="562222F8" w14:textId="3F6298A4" w:rsidR="00436365" w:rsidRPr="00683C5B" w:rsidRDefault="00675265" w:rsidP="00436365">
      <w:r w:rsidRPr="00683C5B">
        <w:t xml:space="preserve">To rival the Soviets, </w:t>
      </w:r>
      <w:r w:rsidR="00436365" w:rsidRPr="00683C5B">
        <w:t>President Eisenhower turned to rocket manufacturer and former Nazi S.</w:t>
      </w:r>
      <w:r w:rsidRPr="00683C5B">
        <w:t>S. Colonel, Wernher von Braun</w:t>
      </w:r>
      <w:r w:rsidR="00436365" w:rsidRPr="00683C5B">
        <w:t xml:space="preserve">. During the war, von Braun had been responsible for the design of the V2 rocket, a weapon that heralded a new age in rocket science. </w:t>
      </w:r>
      <w:r w:rsidR="00436365" w:rsidRPr="00683C5B">
        <w:rPr>
          <w:rFonts w:eastAsia="Helvetica Neue"/>
        </w:rPr>
        <w:t>Despite his past</w:t>
      </w:r>
      <w:r w:rsidR="00436365" w:rsidRPr="00683C5B">
        <w:t xml:space="preserve">, von Braun </w:t>
      </w:r>
      <w:r w:rsidR="00792CEA" w:rsidRPr="00683C5B">
        <w:t xml:space="preserve">had </w:t>
      </w:r>
      <w:r w:rsidR="00436365" w:rsidRPr="00683C5B">
        <w:t xml:space="preserve">successfully reinvented himself in the </w:t>
      </w:r>
      <w:r w:rsidR="00AF0FB6" w:rsidRPr="00683C5B">
        <w:t>U.S.</w:t>
      </w:r>
      <w:r w:rsidR="00436365" w:rsidRPr="00683C5B">
        <w:t xml:space="preserve"> as a charismatic visionary in the field of human space exploration. </w:t>
      </w:r>
    </w:p>
    <w:p w14:paraId="76A464AC" w14:textId="77777777" w:rsidR="00436365" w:rsidRPr="00683C5B" w:rsidRDefault="00436365" w:rsidP="00436365"/>
    <w:p w14:paraId="77B11DD5" w14:textId="1BB3B9B1" w:rsidR="00AF0FB6" w:rsidRPr="00683C5B" w:rsidRDefault="00436365" w:rsidP="00436365">
      <w:r w:rsidRPr="00683C5B">
        <w:t>Under von Braun’s leadership,</w:t>
      </w:r>
      <w:r w:rsidR="00AF0FB6" w:rsidRPr="00683C5B">
        <w:t xml:space="preserve"> the U.S.</w:t>
      </w:r>
      <w:r w:rsidRPr="00683C5B">
        <w:t xml:space="preserve"> finally seemed to be</w:t>
      </w:r>
      <w:r w:rsidR="00675265" w:rsidRPr="00683C5B">
        <w:t xml:space="preserve"> making headway</w:t>
      </w:r>
      <w:r w:rsidRPr="00683C5B">
        <w:t xml:space="preserve">. On May 5, 1961, </w:t>
      </w:r>
      <w:r w:rsidR="00675265" w:rsidRPr="00683C5B">
        <w:t xml:space="preserve">a </w:t>
      </w:r>
      <w:r w:rsidRPr="00683C5B">
        <w:t xml:space="preserve">Redstone rocket successfully launched </w:t>
      </w:r>
      <w:r w:rsidR="007F4F9E" w:rsidRPr="00683C5B">
        <w:t>N</w:t>
      </w:r>
      <w:r w:rsidRPr="00683C5B">
        <w:t xml:space="preserve">avy test pilot Alan Shepard 116 vertical miles up into space. With this victory, newly elected President Kennedy could now legitimately claim that the </w:t>
      </w:r>
      <w:r w:rsidR="00AF0FB6" w:rsidRPr="00683C5B">
        <w:t>nation</w:t>
      </w:r>
      <w:r w:rsidRPr="00683C5B">
        <w:t xml:space="preserve"> </w:t>
      </w:r>
      <w:r w:rsidR="00AF0FB6" w:rsidRPr="00683C5B">
        <w:t>c</w:t>
      </w:r>
      <w:r w:rsidRPr="00683C5B">
        <w:t xml:space="preserve">ould vie with the Soviets for the mastery of this new frontier. </w:t>
      </w:r>
      <w:r w:rsidR="00675265" w:rsidRPr="00683C5B">
        <w:t xml:space="preserve"> </w:t>
      </w:r>
    </w:p>
    <w:p w14:paraId="5B4DFAAF" w14:textId="77777777" w:rsidR="00436365" w:rsidRPr="00683C5B" w:rsidRDefault="00436365" w:rsidP="00436365"/>
    <w:p w14:paraId="5996FB84" w14:textId="18E11DCD" w:rsidR="00675265" w:rsidRPr="00683C5B" w:rsidRDefault="000F4672" w:rsidP="00436365">
      <w:r w:rsidRPr="00683C5B">
        <w:t>T</w:t>
      </w:r>
      <w:r w:rsidR="00436365" w:rsidRPr="00683C5B">
        <w:t xml:space="preserve">he American space program grew rapidly. </w:t>
      </w:r>
      <w:r w:rsidR="00AF0FB6" w:rsidRPr="00683C5B">
        <w:t>Cocoa Beach, NASA’s missile and space launch site,</w:t>
      </w:r>
      <w:r w:rsidR="00436365" w:rsidRPr="00683C5B">
        <w:t xml:space="preserve"> was ch</w:t>
      </w:r>
      <w:r w:rsidR="00675265" w:rsidRPr="00683C5B">
        <w:t xml:space="preserve">ristened Cape Canaveral, and </w:t>
      </w:r>
      <w:r w:rsidR="00436365" w:rsidRPr="00683C5B">
        <w:t>became the</w:t>
      </w:r>
      <w:r w:rsidR="00675265" w:rsidRPr="00683C5B">
        <w:t xml:space="preserve"> bustling</w:t>
      </w:r>
      <w:r w:rsidR="00436365" w:rsidRPr="00683C5B">
        <w:t xml:space="preserve"> center of </w:t>
      </w:r>
      <w:r w:rsidR="00792CEA" w:rsidRPr="00683C5B">
        <w:t>this exciting</w:t>
      </w:r>
      <w:r w:rsidR="00436365" w:rsidRPr="00683C5B">
        <w:t xml:space="preserve"> new world. Less than a year after Kennedy urged the nation to aim for the moon, </w:t>
      </w:r>
      <w:r w:rsidR="00792CEA" w:rsidRPr="00683C5B">
        <w:t xml:space="preserve">NASA </w:t>
      </w:r>
      <w:r w:rsidR="00436365" w:rsidRPr="00683C5B">
        <w:t xml:space="preserve">secured another </w:t>
      </w:r>
      <w:r w:rsidR="00675265" w:rsidRPr="00683C5B">
        <w:t>victory when</w:t>
      </w:r>
      <w:r w:rsidR="00436365" w:rsidRPr="00683C5B">
        <w:t xml:space="preserve"> John Glenn successfully orbited the earth. </w:t>
      </w:r>
    </w:p>
    <w:p w14:paraId="103BDF08" w14:textId="77777777" w:rsidR="00897A3A" w:rsidRPr="00683C5B" w:rsidRDefault="00897A3A" w:rsidP="00436365"/>
    <w:p w14:paraId="63E7F4D8" w14:textId="0F4101FD" w:rsidR="00436365" w:rsidRPr="00683C5B" w:rsidRDefault="00436365" w:rsidP="00436365">
      <w:r w:rsidRPr="00683C5B">
        <w:t>Back in Washington, Kennedy was having second thoughts</w:t>
      </w:r>
      <w:r w:rsidR="00675265" w:rsidRPr="00683C5B">
        <w:t xml:space="preserve"> about the enormous cost of the space program. </w:t>
      </w:r>
      <w:r w:rsidRPr="00683C5B">
        <w:t xml:space="preserve">In a tense summit with Soviet Premier Nikita Khrushchev in Vienna a year earlier, Kennedy had secretly broached the possibility of a joint mission to the moon. Khrushchev </w:t>
      </w:r>
      <w:r w:rsidR="00675265" w:rsidRPr="00683C5B">
        <w:t>demurred, fearing</w:t>
      </w:r>
      <w:r w:rsidRPr="00683C5B">
        <w:t xml:space="preserve"> that a collaborative effort in space might di</w:t>
      </w:r>
      <w:r w:rsidR="00675265" w:rsidRPr="00683C5B">
        <w:t xml:space="preserve">vulge the truth: despite claims, </w:t>
      </w:r>
      <w:r w:rsidRPr="00683C5B">
        <w:t>the USSR in fact had no greater arsenal. With his proposal of collaboration rebuffed, Kennedy refocused on his space program, touring NASA facilities in Houston and delivering passionate speeches that urged the nation to meet the great challenges of chasing the moon. But</w:t>
      </w:r>
      <w:r w:rsidR="00675265" w:rsidRPr="00683C5B">
        <w:t xml:space="preserve"> o</w:t>
      </w:r>
      <w:r w:rsidRPr="00683C5B">
        <w:t>n November 22, 1963</w:t>
      </w:r>
      <w:r w:rsidR="005C7DBB" w:rsidRPr="00683C5B">
        <w:t xml:space="preserve">, Kennedy was </w:t>
      </w:r>
      <w:r w:rsidR="00D72AD9" w:rsidRPr="00683C5B">
        <w:t>assassinated,</w:t>
      </w:r>
      <w:r w:rsidR="005C7DBB" w:rsidRPr="00683C5B">
        <w:t xml:space="preserve"> and </w:t>
      </w:r>
      <w:r w:rsidRPr="00683C5B">
        <w:t>Cape Canaveral was quickly re-named Cape Kenned</w:t>
      </w:r>
      <w:r w:rsidR="007F4F9E" w:rsidRPr="00683C5B">
        <w:t>y</w:t>
      </w:r>
      <w:r w:rsidRPr="00683C5B">
        <w:t xml:space="preserve"> in</w:t>
      </w:r>
      <w:r w:rsidR="007F4F9E" w:rsidRPr="00683C5B">
        <w:t xml:space="preserve"> his</w:t>
      </w:r>
      <w:r w:rsidRPr="00683C5B">
        <w:t xml:space="preserve"> honor. </w:t>
      </w:r>
    </w:p>
    <w:p w14:paraId="54A8F27C" w14:textId="77777777" w:rsidR="00436365" w:rsidRPr="00683C5B" w:rsidRDefault="00436365" w:rsidP="00436365"/>
    <w:p w14:paraId="706B6E17" w14:textId="77777777" w:rsidR="00436365" w:rsidRPr="00683C5B" w:rsidRDefault="00436365" w:rsidP="00436365"/>
    <w:p w14:paraId="646B4989" w14:textId="38D53FA5" w:rsidR="00436365" w:rsidRPr="00683C5B" w:rsidRDefault="00436365" w:rsidP="00436365">
      <w:r w:rsidRPr="00683C5B">
        <w:rPr>
          <w:b/>
        </w:rPr>
        <w:t xml:space="preserve">PART TWO: </w:t>
      </w:r>
      <w:r w:rsidR="00C13E55" w:rsidRPr="00683C5B">
        <w:rPr>
          <w:b/>
        </w:rPr>
        <w:t>“</w:t>
      </w:r>
      <w:r w:rsidRPr="00683C5B">
        <w:rPr>
          <w:b/>
        </w:rPr>
        <w:t>Earthrise</w:t>
      </w:r>
      <w:r w:rsidR="00247105" w:rsidRPr="00683C5B">
        <w:t xml:space="preserve">” </w:t>
      </w:r>
      <w:r w:rsidR="00D72AD9" w:rsidRPr="00683C5B">
        <w:t>(</w:t>
      </w:r>
      <w:r w:rsidRPr="00683C5B">
        <w:t>1964-1968</w:t>
      </w:r>
      <w:r w:rsidR="00D72AD9" w:rsidRPr="00683C5B">
        <w:t xml:space="preserve">) covers </w:t>
      </w:r>
      <w:r w:rsidRPr="00683C5B">
        <w:t>four heady, dangerous years in the history of the space race. As Americans moved through the sixties and reflected on the challenges ahead, many wonder</w:t>
      </w:r>
      <w:r w:rsidR="00D72AD9" w:rsidRPr="00683C5B">
        <w:t>ed</w:t>
      </w:r>
      <w:r w:rsidRPr="00683C5B">
        <w:t xml:space="preserve">: What exactly </w:t>
      </w:r>
      <w:r w:rsidR="000F4672" w:rsidRPr="00683C5B">
        <w:t xml:space="preserve">would it </w:t>
      </w:r>
      <w:r w:rsidRPr="00683C5B">
        <w:t>take to beat the Soviets to the moon?</w:t>
      </w:r>
    </w:p>
    <w:p w14:paraId="02F0FD3E" w14:textId="77777777" w:rsidR="00436365" w:rsidRPr="00683C5B" w:rsidRDefault="00436365" w:rsidP="00436365"/>
    <w:p w14:paraId="722FD949" w14:textId="67F75FA0" w:rsidR="00436365" w:rsidRPr="00683C5B" w:rsidRDefault="00436365" w:rsidP="00436365">
      <w:r w:rsidRPr="00683C5B">
        <w:t>Followin</w:t>
      </w:r>
      <w:r w:rsidR="007201AA" w:rsidRPr="00683C5B">
        <w:t>g Kennedy’s assassination</w:t>
      </w:r>
      <w:r w:rsidRPr="00683C5B">
        <w:t xml:space="preserve">, </w:t>
      </w:r>
      <w:r w:rsidR="00675265" w:rsidRPr="00683C5B">
        <w:t xml:space="preserve">President </w:t>
      </w:r>
      <w:r w:rsidRPr="00683C5B">
        <w:t>Johnson reframed the race to the moon as a tribute to the fallen president. Cold War tensions persisted, as rumor</w:t>
      </w:r>
      <w:r w:rsidR="005C7DBB" w:rsidRPr="00683C5B">
        <w:t>s circulated that the Soviets w</w:t>
      </w:r>
      <w:r w:rsidRPr="00683C5B">
        <w:t xml:space="preserve">ere preparing to send an </w:t>
      </w:r>
      <w:r w:rsidRPr="00683C5B">
        <w:lastRenderedPageBreak/>
        <w:t xml:space="preserve">unmanned spacecraft to the moon. NASA quickly developed the Gemini program, sending astronauts into earth orbit to practice critical maneuvers.  </w:t>
      </w:r>
    </w:p>
    <w:p w14:paraId="30AFB458" w14:textId="77777777" w:rsidR="00436365" w:rsidRPr="00683C5B" w:rsidRDefault="00436365" w:rsidP="00436365"/>
    <w:p w14:paraId="5FA650E2" w14:textId="097BBAED" w:rsidR="00436365" w:rsidRPr="00683C5B" w:rsidRDefault="00436365" w:rsidP="00436365">
      <w:r w:rsidRPr="00683C5B">
        <w:t>The Johnson presidency also introduced a new NASA program</w:t>
      </w:r>
      <w:r w:rsidR="007201AA" w:rsidRPr="00683C5B">
        <w:t xml:space="preserve">, </w:t>
      </w:r>
      <w:r w:rsidRPr="00683C5B">
        <w:t>the Apollo Project</w:t>
      </w:r>
      <w:r w:rsidR="007201AA" w:rsidRPr="00683C5B">
        <w:t>, with the</w:t>
      </w:r>
      <w:r w:rsidRPr="00683C5B">
        <w:t xml:space="preserve"> mission </w:t>
      </w:r>
      <w:r w:rsidR="007201AA" w:rsidRPr="00683C5B">
        <w:t xml:space="preserve">of </w:t>
      </w:r>
      <w:r w:rsidRPr="00683C5B">
        <w:t>land</w:t>
      </w:r>
      <w:r w:rsidR="007201AA" w:rsidRPr="00683C5B">
        <w:t>ing</w:t>
      </w:r>
      <w:r w:rsidRPr="00683C5B">
        <w:t xml:space="preserve"> an American on the moon. NASA’s next generation spacecraft, </w:t>
      </w:r>
      <w:r w:rsidRPr="00683C5B">
        <w:rPr>
          <w:i/>
        </w:rPr>
        <w:t>Apollo 1</w:t>
      </w:r>
      <w:r w:rsidRPr="00683C5B">
        <w:t>, was meant to dramatically launch a new era</w:t>
      </w:r>
      <w:r w:rsidR="007F4F9E" w:rsidRPr="00683C5B">
        <w:t xml:space="preserve"> </w:t>
      </w:r>
      <w:r w:rsidRPr="00683C5B">
        <w:t>—</w:t>
      </w:r>
      <w:r w:rsidR="007F4F9E" w:rsidRPr="00683C5B">
        <w:t xml:space="preserve"> </w:t>
      </w:r>
      <w:r w:rsidRPr="00683C5B">
        <w:t xml:space="preserve">and Virgil Grissom, Ed White, and Roger Chaffee were Apollo’s first crew. </w:t>
      </w:r>
    </w:p>
    <w:p w14:paraId="0A79E1CB" w14:textId="77777777" w:rsidR="00436365" w:rsidRPr="00683C5B" w:rsidRDefault="00436365" w:rsidP="00436365"/>
    <w:p w14:paraId="00D7ED9C" w14:textId="50736AE7" w:rsidR="00436365" w:rsidRPr="00683C5B" w:rsidRDefault="007201AA" w:rsidP="00436365">
      <w:r w:rsidRPr="00683C5B">
        <w:t xml:space="preserve">In </w:t>
      </w:r>
      <w:r w:rsidR="00436365" w:rsidRPr="00683C5B">
        <w:t xml:space="preserve">January 1967 the three men </w:t>
      </w:r>
      <w:r w:rsidR="00F422E1" w:rsidRPr="00683C5B">
        <w:t>entered the cap</w:t>
      </w:r>
      <w:r w:rsidRPr="00683C5B">
        <w:t>sule</w:t>
      </w:r>
      <w:r w:rsidR="00436365" w:rsidRPr="00683C5B">
        <w:t xml:space="preserve"> for a pre-launch training run. Two and a half hours</w:t>
      </w:r>
      <w:r w:rsidR="005C7DBB" w:rsidRPr="00683C5B">
        <w:t xml:space="preserve"> later</w:t>
      </w:r>
      <w:r w:rsidR="00436365" w:rsidRPr="00683C5B">
        <w:t>, a fire broke out.  All three men perished. The disaster shook the nation, and left the future of Apollo, NASA</w:t>
      </w:r>
      <w:r w:rsidR="00AF0FB6" w:rsidRPr="00683C5B">
        <w:t xml:space="preserve"> </w:t>
      </w:r>
      <w:r w:rsidR="00436365" w:rsidRPr="00683C5B">
        <w:t>—</w:t>
      </w:r>
      <w:r w:rsidR="00AF0FB6" w:rsidRPr="00683C5B">
        <w:t xml:space="preserve"> </w:t>
      </w:r>
      <w:r w:rsidR="00436365" w:rsidRPr="00683C5B">
        <w:t>and that of the entire moon race</w:t>
      </w:r>
      <w:r w:rsidR="00AF0FB6" w:rsidRPr="00683C5B">
        <w:t xml:space="preserve"> </w:t>
      </w:r>
      <w:r w:rsidR="00436365" w:rsidRPr="00683C5B">
        <w:t>—</w:t>
      </w:r>
      <w:r w:rsidR="00AF0FB6" w:rsidRPr="00683C5B">
        <w:t xml:space="preserve"> </w:t>
      </w:r>
      <w:r w:rsidR="00436365" w:rsidRPr="00683C5B">
        <w:t xml:space="preserve">in doubt. </w:t>
      </w:r>
    </w:p>
    <w:p w14:paraId="76C32A5F" w14:textId="77777777" w:rsidR="00436365" w:rsidRPr="00683C5B" w:rsidRDefault="00436365" w:rsidP="00436365"/>
    <w:p w14:paraId="383D8143" w14:textId="4A92E79B" w:rsidR="00436365" w:rsidRPr="00683C5B" w:rsidRDefault="00436365" w:rsidP="00436365">
      <w:r w:rsidRPr="00683C5B">
        <w:t xml:space="preserve">In the aftermath, NASA faced harsh scrutiny. The horror of the casualties led more and more Americans to </w:t>
      </w:r>
      <w:r w:rsidR="00211C27" w:rsidRPr="00683C5B">
        <w:t xml:space="preserve">question </w:t>
      </w:r>
      <w:r w:rsidR="000F4672" w:rsidRPr="00683C5B">
        <w:t xml:space="preserve">why we were even trying to </w:t>
      </w:r>
      <w:r w:rsidRPr="00683C5B">
        <w:t xml:space="preserve">land a man on the moon. For many, </w:t>
      </w:r>
      <w:r w:rsidR="000F4672" w:rsidRPr="00683C5B">
        <w:t xml:space="preserve">ending </w:t>
      </w:r>
      <w:r w:rsidRPr="00683C5B">
        <w:t>the escalating war in Vietnam and</w:t>
      </w:r>
      <w:r w:rsidR="000F4672" w:rsidRPr="00683C5B">
        <w:t xml:space="preserve"> fighting for civil rights seemed like better uses of the nation’s resources.</w:t>
      </w:r>
      <w:r w:rsidRPr="00683C5B">
        <w:t xml:space="preserve"> </w:t>
      </w:r>
    </w:p>
    <w:p w14:paraId="2A94CB5F" w14:textId="77777777" w:rsidR="00436365" w:rsidRDefault="00436365" w:rsidP="00436365"/>
    <w:p w14:paraId="294AC1CC" w14:textId="0434043A" w:rsidR="00436365" w:rsidRDefault="00436365" w:rsidP="00436365">
      <w:r>
        <w:t xml:space="preserve">Yet the Cold War gave NASA’s mission new urgency. Amid concerns that the Soviets might exploit the hiatus to overtake the Americans, NASA pushed forward. CIA reconnaissance photos revealed that the Soviets were close to sending cosmonauts into lunar orbit </w:t>
      </w:r>
      <w:r w:rsidR="005C7DBB">
        <w:t>and t</w:t>
      </w:r>
      <w:r>
        <w:t xml:space="preserve">he Americans were determined not to be beaten to this milestone. NASA once again took a risk and decided to push the launch of </w:t>
      </w:r>
      <w:r>
        <w:rPr>
          <w:i/>
        </w:rPr>
        <w:t>Apollo 8</w:t>
      </w:r>
      <w:r>
        <w:t xml:space="preserve"> several months ahead of schedule. </w:t>
      </w:r>
    </w:p>
    <w:p w14:paraId="5A92D759" w14:textId="77777777" w:rsidR="00B8068C" w:rsidRDefault="00B8068C" w:rsidP="00436365"/>
    <w:p w14:paraId="03758D14" w14:textId="2C1351EE" w:rsidR="00436365" w:rsidRDefault="00792CEA" w:rsidP="00436365">
      <w:r>
        <w:t>L</w:t>
      </w:r>
      <w:r w:rsidR="00436365">
        <w:t xml:space="preserve">ess than a year after the fatal </w:t>
      </w:r>
      <w:r w:rsidR="00436365">
        <w:rPr>
          <w:i/>
        </w:rPr>
        <w:t>Apollo 1</w:t>
      </w:r>
      <w:r w:rsidR="00436365">
        <w:t xml:space="preserve"> fire, the nation</w:t>
      </w:r>
      <w:r w:rsidR="007F4F9E">
        <w:t xml:space="preserve"> w</w:t>
      </w:r>
      <w:r w:rsidR="00436365">
        <w:t>atch</w:t>
      </w:r>
      <w:r w:rsidR="007F4F9E">
        <w:t>ed</w:t>
      </w:r>
      <w:r w:rsidR="00436365">
        <w:t xml:space="preserve"> as </w:t>
      </w:r>
      <w:r w:rsidR="00436365">
        <w:rPr>
          <w:i/>
        </w:rPr>
        <w:t>Apollo 8</w:t>
      </w:r>
      <w:r w:rsidR="00436365">
        <w:t xml:space="preserve"> lifted off and headed for the moon</w:t>
      </w:r>
      <w:r w:rsidR="00E62856">
        <w:t xml:space="preserve"> on</w:t>
      </w:r>
      <w:r w:rsidR="007F4F9E">
        <w:t xml:space="preserve"> December 21, 1968</w:t>
      </w:r>
      <w:r w:rsidR="00E62856">
        <w:rPr>
          <w:rFonts w:cstheme="minorHAnsi"/>
        </w:rPr>
        <w:t xml:space="preserve">, </w:t>
      </w:r>
      <w:r w:rsidR="00436365">
        <w:t>gather</w:t>
      </w:r>
      <w:r w:rsidR="00E62856">
        <w:t>ing</w:t>
      </w:r>
      <w:r w:rsidR="00436365">
        <w:t xml:space="preserve"> around the live broadcast</w:t>
      </w:r>
      <w:r w:rsidR="00436365">
        <w:rPr>
          <w:rFonts w:cstheme="minorHAnsi"/>
        </w:rPr>
        <w:t xml:space="preserve"> as the Saturn V took three men out of the gravitational pull of their home planet for the very first time. </w:t>
      </w:r>
    </w:p>
    <w:p w14:paraId="4FB1F16F" w14:textId="77777777" w:rsidR="00436365" w:rsidRDefault="00436365" w:rsidP="00436365"/>
    <w:p w14:paraId="78881FDD" w14:textId="76AAA4D8" w:rsidR="00436365" w:rsidRDefault="002A353E" w:rsidP="00436365">
      <w:r>
        <w:t>A</w:t>
      </w:r>
      <w:r w:rsidR="00436365">
        <w:t>n incredible gamble</w:t>
      </w:r>
      <w:r>
        <w:t>,</w:t>
      </w:r>
      <w:r w:rsidR="00436365">
        <w:t xml:space="preserve"> </w:t>
      </w:r>
      <w:r>
        <w:t>e</w:t>
      </w:r>
      <w:r w:rsidR="00436365">
        <w:t xml:space="preserve">very stage of the </w:t>
      </w:r>
      <w:r>
        <w:rPr>
          <w:i/>
        </w:rPr>
        <w:t>Apollo 8</w:t>
      </w:r>
      <w:r>
        <w:t xml:space="preserve"> </w:t>
      </w:r>
      <w:r w:rsidR="00436365">
        <w:t>m</w:t>
      </w:r>
      <w:r w:rsidR="005C7DBB">
        <w:t xml:space="preserve">ission had to operate perfectly. </w:t>
      </w:r>
      <w:r w:rsidR="00436365">
        <w:t xml:space="preserve">Poppy Northcutt, the first woman </w:t>
      </w:r>
      <w:r w:rsidR="00B512B2">
        <w:t>to work in an operational capacity i</w:t>
      </w:r>
      <w:r w:rsidR="00436365">
        <w:t xml:space="preserve">n mission control, recalls, “When they went behind the moon the first time we had what we called loss of signal. And then you have a predicted time for acquisition of signal as they come back around.” Along with the rest of mission control, Northcutt waited in agony as </w:t>
      </w:r>
      <w:r w:rsidR="00436365">
        <w:rPr>
          <w:i/>
        </w:rPr>
        <w:t xml:space="preserve">Apollo 8 </w:t>
      </w:r>
      <w:r w:rsidR="00436365">
        <w:t>failed to reemerge at the predicted time</w:t>
      </w:r>
      <w:r w:rsidR="007201AA">
        <w:t>, but</w:t>
      </w:r>
      <w:r w:rsidR="00436365">
        <w:t xml:space="preserve"> finally emerged in a successful orbit. </w:t>
      </w:r>
    </w:p>
    <w:p w14:paraId="1597E541" w14:textId="77777777" w:rsidR="007201AA" w:rsidRDefault="007201AA" w:rsidP="00436365"/>
    <w:p w14:paraId="193B5ABF" w14:textId="7C3AF20C" w:rsidR="00003767" w:rsidRDefault="00436365" w:rsidP="00436365">
      <w:r>
        <w:t>As the</w:t>
      </w:r>
      <w:r w:rsidR="002A353E">
        <w:t xml:space="preserve"> </w:t>
      </w:r>
      <w:r>
        <w:t>crew</w:t>
      </w:r>
      <w:r w:rsidR="002A353E">
        <w:t xml:space="preserve"> </w:t>
      </w:r>
      <w:r>
        <w:t>orbit</w:t>
      </w:r>
      <w:r w:rsidR="002A353E">
        <w:t>ed</w:t>
      </w:r>
      <w:r>
        <w:t>, they observed the barren lunar surface for the first time. The surprising highlight of the historic missio</w:t>
      </w:r>
      <w:r w:rsidR="007201AA">
        <w:t xml:space="preserve">n </w:t>
      </w:r>
      <w:r w:rsidR="00003767">
        <w:t xml:space="preserve">were </w:t>
      </w:r>
      <w:r>
        <w:t>the</w:t>
      </w:r>
      <w:r w:rsidR="00003767">
        <w:t xml:space="preserve"> haunting</w:t>
      </w:r>
      <w:r>
        <w:t xml:space="preserve"> images of earth </w:t>
      </w:r>
      <w:r w:rsidR="00003767">
        <w:t xml:space="preserve">as </w:t>
      </w:r>
      <w:r>
        <w:t xml:space="preserve">seen from space. </w:t>
      </w:r>
    </w:p>
    <w:p w14:paraId="151515CD" w14:textId="77777777" w:rsidR="00003767" w:rsidRDefault="00003767" w:rsidP="00436365"/>
    <w:p w14:paraId="64F206BA" w14:textId="77A05A49" w:rsidR="00436365" w:rsidRDefault="002A353E" w:rsidP="00436365">
      <w:r>
        <w:t xml:space="preserve">The space program seemed to have turned a corner and </w:t>
      </w:r>
      <w:r w:rsidR="00436365">
        <w:t>Americans celebrated this unparalleled accomplishment</w:t>
      </w:r>
      <w:r w:rsidR="00801F71">
        <w:t xml:space="preserve">, </w:t>
      </w:r>
      <w:r w:rsidR="00436365">
        <w:t>hop</w:t>
      </w:r>
      <w:r w:rsidR="00801F71">
        <w:t>ing</w:t>
      </w:r>
      <w:r w:rsidR="00436365">
        <w:t xml:space="preserve"> the nation would emerge from its difficult days. Walter Cronkite noted, “A year of trouble and turbulence, anger and assassination, is now coming to an end in incandescent triumph.” </w:t>
      </w:r>
    </w:p>
    <w:p w14:paraId="33F902AF" w14:textId="77777777" w:rsidR="005C7DBB" w:rsidRDefault="005C7DBB" w:rsidP="00436365"/>
    <w:p w14:paraId="72E8C9BD" w14:textId="77777777" w:rsidR="005C7DBB" w:rsidRDefault="005C7DBB" w:rsidP="00436365"/>
    <w:p w14:paraId="6E84F027" w14:textId="198468FB" w:rsidR="006047BD" w:rsidRDefault="00436365" w:rsidP="00436365">
      <w:pPr>
        <w:rPr>
          <w:color w:val="000000" w:themeColor="text1"/>
        </w:rPr>
      </w:pPr>
      <w:r>
        <w:rPr>
          <w:b/>
        </w:rPr>
        <w:t xml:space="preserve">PART THREE: </w:t>
      </w:r>
      <w:r w:rsidR="00C13E55">
        <w:rPr>
          <w:b/>
        </w:rPr>
        <w:t>“</w:t>
      </w:r>
      <w:r>
        <w:rPr>
          <w:b/>
        </w:rPr>
        <w:t>Magnificent Desolation</w:t>
      </w:r>
      <w:r w:rsidR="00C13E55">
        <w:t>”</w:t>
      </w:r>
      <w:r>
        <w:t xml:space="preserve"> </w:t>
      </w:r>
      <w:r w:rsidR="00801F71">
        <w:t>(</w:t>
      </w:r>
      <w:r>
        <w:t>1969-1970</w:t>
      </w:r>
      <w:r w:rsidR="00801F71">
        <w:t xml:space="preserve">) </w:t>
      </w:r>
      <w:r>
        <w:t xml:space="preserve">takes Americans to the moon and back. </w:t>
      </w:r>
    </w:p>
    <w:p w14:paraId="26E0D289" w14:textId="77777777" w:rsidR="00897A3A" w:rsidRDefault="00897A3A" w:rsidP="00436365">
      <w:pPr>
        <w:rPr>
          <w:i/>
        </w:rPr>
      </w:pPr>
    </w:p>
    <w:p w14:paraId="19F9949C" w14:textId="7C64A759" w:rsidR="00003767" w:rsidRDefault="00436365" w:rsidP="00436365">
      <w:r>
        <w:t xml:space="preserve">After the successful </w:t>
      </w:r>
      <w:r>
        <w:rPr>
          <w:i/>
        </w:rPr>
        <w:t>Apollo 8</w:t>
      </w:r>
      <w:r>
        <w:t xml:space="preserve"> mission, questions about the space program emerged with new intensity. Dr. von Braun’s Nazi past came into sharp</w:t>
      </w:r>
      <w:r w:rsidR="00801F71">
        <w:t xml:space="preserve"> focus </w:t>
      </w:r>
      <w:r>
        <w:t xml:space="preserve">as the public began to question his role at NASA. As newly elected President Nixon waxed philosophic about the achievements of </w:t>
      </w:r>
      <w:r>
        <w:rPr>
          <w:i/>
        </w:rPr>
        <w:t xml:space="preserve">Apollo 8, </w:t>
      </w:r>
      <w:r>
        <w:t xml:space="preserve">violent protests and </w:t>
      </w:r>
      <w:r w:rsidR="00792CEA">
        <w:t>a</w:t>
      </w:r>
      <w:r>
        <w:t xml:space="preserve"> cultural revolution shook the nation. </w:t>
      </w:r>
    </w:p>
    <w:p w14:paraId="6F31B10D" w14:textId="3435791B" w:rsidR="00801F71" w:rsidRDefault="00801F71" w:rsidP="00436365"/>
    <w:p w14:paraId="658179EC" w14:textId="16DC86C2" w:rsidR="00436365" w:rsidRDefault="00801F71" w:rsidP="00436365">
      <w:pPr>
        <w:widowControl w:val="0"/>
        <w:autoSpaceDE w:val="0"/>
        <w:autoSpaceDN w:val="0"/>
        <w:adjustRightInd w:val="0"/>
      </w:pPr>
      <w:r>
        <w:lastRenderedPageBreak/>
        <w:t xml:space="preserve">But </w:t>
      </w:r>
      <w:r w:rsidR="00436365">
        <w:t>NASA pushed forward</w:t>
      </w:r>
      <w:r w:rsidR="00792CEA">
        <w:t xml:space="preserve"> and</w:t>
      </w:r>
      <w:r w:rsidR="00325477">
        <w:t>,</w:t>
      </w:r>
      <w:bookmarkStart w:id="0" w:name="_GoBack"/>
      <w:bookmarkEnd w:id="0"/>
      <w:r w:rsidR="00792CEA">
        <w:t xml:space="preserve"> i</w:t>
      </w:r>
      <w:r w:rsidR="00436365">
        <w:t xml:space="preserve">n January 1969, announced the crew for </w:t>
      </w:r>
      <w:r w:rsidR="00436365">
        <w:rPr>
          <w:i/>
        </w:rPr>
        <w:t>Apollo 11</w:t>
      </w:r>
      <w:r w:rsidR="00436365">
        <w:t>. Buzz Aldrin and Neil Armstrong would be in the craft that landed on the moon</w:t>
      </w:r>
      <w:r w:rsidR="006047BD">
        <w:t xml:space="preserve"> </w:t>
      </w:r>
      <w:r w:rsidR="00436365">
        <w:t>supported by Mi</w:t>
      </w:r>
      <w:r w:rsidR="00792CEA">
        <w:t>chael</w:t>
      </w:r>
      <w:r w:rsidR="00436365">
        <w:t xml:space="preserve"> Collins in the command module. </w:t>
      </w:r>
    </w:p>
    <w:p w14:paraId="332F4766" w14:textId="77777777" w:rsidR="00436365" w:rsidRDefault="00436365" w:rsidP="00436365">
      <w:pPr>
        <w:widowControl w:val="0"/>
        <w:autoSpaceDE w:val="0"/>
        <w:autoSpaceDN w:val="0"/>
        <w:adjustRightInd w:val="0"/>
      </w:pPr>
    </w:p>
    <w:p w14:paraId="37D2E6C7" w14:textId="11502472" w:rsidR="00436365" w:rsidRPr="00683C5B" w:rsidRDefault="00436365" w:rsidP="00436365">
      <w:pPr>
        <w:widowControl w:val="0"/>
        <w:autoSpaceDE w:val="0"/>
        <w:autoSpaceDN w:val="0"/>
        <w:adjustRightInd w:val="0"/>
      </w:pPr>
      <w:r w:rsidRPr="00683C5B">
        <w:t xml:space="preserve">In </w:t>
      </w:r>
      <w:r w:rsidR="00003767" w:rsidRPr="00683C5B">
        <w:t>July</w:t>
      </w:r>
      <w:r w:rsidRPr="00683C5B">
        <w:t xml:space="preserve"> 1969, crowds flooded Cocoa Beach in anticipation of the historic launch. At the</w:t>
      </w:r>
      <w:r w:rsidR="00003767" w:rsidRPr="00683C5B">
        <w:t xml:space="preserve"> same time, </w:t>
      </w:r>
      <w:r w:rsidR="00B8068C" w:rsidRPr="00683C5B">
        <w:t xml:space="preserve">civil rights </w:t>
      </w:r>
      <w:r w:rsidR="00683C5B" w:rsidRPr="00683C5B">
        <w:t>leader</w:t>
      </w:r>
      <w:r w:rsidR="00B8068C" w:rsidRPr="00683C5B">
        <w:t xml:space="preserve"> </w:t>
      </w:r>
      <w:r w:rsidR="002D4DC4" w:rsidRPr="00683C5B">
        <w:t>Ralph</w:t>
      </w:r>
      <w:r w:rsidR="00003767" w:rsidRPr="00683C5B">
        <w:t xml:space="preserve"> Abernathy le</w:t>
      </w:r>
      <w:r w:rsidRPr="00683C5B">
        <w:t xml:space="preserve">d a peaceful protest, criticizing the priorities of the federal government. </w:t>
      </w:r>
    </w:p>
    <w:p w14:paraId="30EC2827" w14:textId="77777777" w:rsidR="00436365" w:rsidRDefault="00436365" w:rsidP="00436365">
      <w:pPr>
        <w:widowControl w:val="0"/>
        <w:autoSpaceDE w:val="0"/>
        <w:autoSpaceDN w:val="0"/>
        <w:adjustRightInd w:val="0"/>
      </w:pPr>
    </w:p>
    <w:p w14:paraId="6ECD1B0F" w14:textId="76B8D0D3" w:rsidR="00436365" w:rsidRDefault="00436365" w:rsidP="00436365">
      <w:pPr>
        <w:widowControl w:val="0"/>
        <w:autoSpaceDE w:val="0"/>
        <w:autoSpaceDN w:val="0"/>
        <w:adjustRightInd w:val="0"/>
      </w:pPr>
      <w:r>
        <w:t xml:space="preserve">On July 20, 1969, the biggest television audience in world history tuned in to </w:t>
      </w:r>
      <w:r w:rsidR="006047BD">
        <w:t>see</w:t>
      </w:r>
      <w:r>
        <w:t xml:space="preserve"> Neil Armstrong walk on the moon’s surface. </w:t>
      </w:r>
      <w:r w:rsidR="002D4DC4">
        <w:t>Millions</w:t>
      </w:r>
      <w:r>
        <w:t xml:space="preserve"> watched as Armstrong delicately maneuvered the lunar module only to discover the landing site was in fact a football-field sized crater, forcing Armstrong to hover and look for a new site with a mere </w:t>
      </w:r>
      <w:r w:rsidR="002D4DC4">
        <w:t>30</w:t>
      </w:r>
      <w:r>
        <w:t xml:space="preserve"> seconds of fuel. At last, </w:t>
      </w:r>
      <w:r w:rsidR="002D4DC4">
        <w:t>he uttered</w:t>
      </w:r>
      <w:r>
        <w:t xml:space="preserve"> the triumphant words, “the Eagle has landed.” </w:t>
      </w:r>
    </w:p>
    <w:p w14:paraId="4D9405CF" w14:textId="77777777" w:rsidR="00003767" w:rsidRDefault="00003767" w:rsidP="00436365">
      <w:pPr>
        <w:widowControl w:val="0"/>
        <w:autoSpaceDE w:val="0"/>
        <w:autoSpaceDN w:val="0"/>
        <w:adjustRightInd w:val="0"/>
      </w:pPr>
    </w:p>
    <w:p w14:paraId="42AFBDAD" w14:textId="781CCEBC" w:rsidR="00436365" w:rsidRDefault="00436365" w:rsidP="00436365">
      <w:pPr>
        <w:widowControl w:val="0"/>
        <w:autoSpaceDE w:val="0"/>
        <w:autoSpaceDN w:val="0"/>
        <w:adjustRightInd w:val="0"/>
      </w:pPr>
      <w:r>
        <w:t>Safely on the lunar surface, Aldrin and Armstrong unveil</w:t>
      </w:r>
      <w:r w:rsidR="006047BD">
        <w:t>ed</w:t>
      </w:r>
      <w:r>
        <w:t xml:space="preserve"> the plaque and American flag </w:t>
      </w:r>
      <w:r w:rsidR="006047BD">
        <w:t>and</w:t>
      </w:r>
      <w:r>
        <w:t xml:space="preserve"> receiv</w:t>
      </w:r>
      <w:r w:rsidR="006047BD">
        <w:t>ed</w:t>
      </w:r>
      <w:r>
        <w:t xml:space="preserve"> a call from President Nixon. The</w:t>
      </w:r>
      <w:r w:rsidR="006047BD">
        <w:t>y</w:t>
      </w:r>
      <w:r>
        <w:t xml:space="preserve"> bounced along the lunar surface, demonstrating the low gravity for viewers at home. The mission had one remaining hur</w:t>
      </w:r>
      <w:r w:rsidR="00792CEA">
        <w:t>d</w:t>
      </w:r>
      <w:r>
        <w:t>le: to fire the as</w:t>
      </w:r>
      <w:r w:rsidR="002D4DC4">
        <w:t>c</w:t>
      </w:r>
      <w:r>
        <w:t xml:space="preserve">ent engine to safely reach </w:t>
      </w:r>
      <w:r w:rsidRPr="009816D7">
        <w:rPr>
          <w:i/>
        </w:rPr>
        <w:t>Apollo 11</w:t>
      </w:r>
      <w:r>
        <w:t xml:space="preserve">. </w:t>
      </w:r>
      <w:r w:rsidR="00003767">
        <w:t>T</w:t>
      </w:r>
      <w:r>
        <w:t>o the i</w:t>
      </w:r>
      <w:r w:rsidR="00792CEA">
        <w:t>mm</w:t>
      </w:r>
      <w:r>
        <w:t xml:space="preserve">ense relief of all, the engine successfully roared </w:t>
      </w:r>
      <w:r w:rsidR="00792CEA">
        <w:t>t</w:t>
      </w:r>
      <w:r>
        <w:t>o life and sped Aldrin and Armstrong safely back to the m</w:t>
      </w:r>
      <w:r w:rsidR="00003767">
        <w:t xml:space="preserve">ain </w:t>
      </w:r>
      <w:r w:rsidR="00B8068C">
        <w:t>craft; on</w:t>
      </w:r>
      <w:r>
        <w:t xml:space="preserve"> July 24th, the crew splashed down in </w:t>
      </w:r>
      <w:r w:rsidR="00792CEA">
        <w:t xml:space="preserve">the </w:t>
      </w:r>
      <w:r>
        <w:t xml:space="preserve">Pacific. </w:t>
      </w:r>
    </w:p>
    <w:p w14:paraId="6B0C69C4" w14:textId="77777777" w:rsidR="00436365" w:rsidRDefault="00436365" w:rsidP="00436365">
      <w:pPr>
        <w:widowControl w:val="0"/>
        <w:autoSpaceDE w:val="0"/>
        <w:autoSpaceDN w:val="0"/>
        <w:adjustRightInd w:val="0"/>
      </w:pPr>
    </w:p>
    <w:p w14:paraId="56426ED3" w14:textId="57339554" w:rsidR="00436365" w:rsidRDefault="00436365" w:rsidP="00436365">
      <w:pPr>
        <w:widowControl w:val="0"/>
        <w:autoSpaceDE w:val="0"/>
        <w:autoSpaceDN w:val="0"/>
        <w:adjustRightInd w:val="0"/>
      </w:pPr>
      <w:r>
        <w:t xml:space="preserve">Despite the </w:t>
      </w:r>
      <w:r w:rsidR="00801F71">
        <w:t>tremendous</w:t>
      </w:r>
      <w:r>
        <w:t xml:space="preserve"> public excitement </w:t>
      </w:r>
      <w:r w:rsidR="00003767">
        <w:t xml:space="preserve">about </w:t>
      </w:r>
      <w:r>
        <w:rPr>
          <w:i/>
        </w:rPr>
        <w:t>Apollo 11</w:t>
      </w:r>
      <w:r>
        <w:t xml:space="preserve">, interest in space </w:t>
      </w:r>
      <w:r w:rsidR="00801F71">
        <w:t>disappeared quickly.</w:t>
      </w:r>
      <w:r>
        <w:t xml:space="preserve"> When Wernher von Braun teamed up with Vice President Spiro Agnew to sell the government and the nation a plan to send two nuclear-powered Saturn V’s to Mars, they could not find congressional support. Kennedy’s challenge to the nation, to its scientists and to its pilots had been met</w:t>
      </w:r>
      <w:r w:rsidR="00D72AD9">
        <w:t xml:space="preserve"> </w:t>
      </w:r>
      <w:r>
        <w:t>—</w:t>
      </w:r>
      <w:r w:rsidR="00D72AD9">
        <w:t xml:space="preserve"> </w:t>
      </w:r>
      <w:r>
        <w:t xml:space="preserve">an American had walked on the moon before 1970. </w:t>
      </w:r>
      <w:r w:rsidR="00D72AD9">
        <w:t>But t</w:t>
      </w:r>
      <w:r>
        <w:t>he resolve to reach any further lacked clear focus. Unmanned crafts continued to explore, even reaching Mars and beyond, but the manned</w:t>
      </w:r>
      <w:r w:rsidR="00BF2CC9">
        <w:t xml:space="preserve"> space</w:t>
      </w:r>
      <w:r>
        <w:t xml:space="preserve"> program came to a close. Rather than </w:t>
      </w:r>
      <w:r w:rsidR="00D72AD9">
        <w:t>propelling</w:t>
      </w:r>
      <w:r>
        <w:t xml:space="preserve"> further exploration, as von Braun had</w:t>
      </w:r>
      <w:r w:rsidR="00003767">
        <w:t xml:space="preserve"> dreamed, the moon landing was the</w:t>
      </w:r>
      <w:r>
        <w:t xml:space="preserve"> crowning je</w:t>
      </w:r>
      <w:r w:rsidR="00003767">
        <w:t>wel of the Cold War space race</w:t>
      </w:r>
      <w:r>
        <w:t xml:space="preserve">. </w:t>
      </w:r>
    </w:p>
    <w:sectPr w:rsidR="00436365" w:rsidSect="00ED2671">
      <w:headerReference w:type="first" r:id="rId8"/>
      <w:pgSz w:w="12240" w:h="15840"/>
      <w:pgMar w:top="1440" w:right="864" w:bottom="1440" w:left="864" w:header="720" w:footer="73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40EDE" w14:textId="77777777" w:rsidR="00A97245" w:rsidRDefault="00A97245">
      <w:r>
        <w:separator/>
      </w:r>
    </w:p>
  </w:endnote>
  <w:endnote w:type="continuationSeparator" w:id="0">
    <w:p w14:paraId="430A6E2B" w14:textId="77777777" w:rsidR="00A97245" w:rsidRDefault="00A97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F564A" w14:textId="77777777" w:rsidR="00A97245" w:rsidRDefault="00A97245">
      <w:r>
        <w:separator/>
      </w:r>
    </w:p>
  </w:footnote>
  <w:footnote w:type="continuationSeparator" w:id="0">
    <w:p w14:paraId="082D7CE4" w14:textId="77777777" w:rsidR="00A97245" w:rsidRDefault="00A97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BDB3D" w14:textId="77777777" w:rsidR="00C20341" w:rsidRDefault="00C20341">
    <w:pPr>
      <w:pStyle w:val="Header"/>
    </w:pPr>
    <w:r w:rsidRPr="00BA3029">
      <w:rPr>
        <w:noProof/>
      </w:rPr>
      <w:drawing>
        <wp:anchor distT="0" distB="0" distL="114300" distR="114300" simplePos="0" relativeHeight="251659264" behindDoc="1" locked="0" layoutInCell="1" allowOverlap="1" wp14:anchorId="4D486D1B" wp14:editId="6E8E823E">
          <wp:simplePos x="0" y="0"/>
          <wp:positionH relativeFrom="column">
            <wp:posOffset>71120</wp:posOffset>
          </wp:positionH>
          <wp:positionV relativeFrom="paragraph">
            <wp:posOffset>233680</wp:posOffset>
          </wp:positionV>
          <wp:extent cx="6634480" cy="534670"/>
          <wp:effectExtent l="0" t="0" r="0" b="381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BS_1 line.CMYK.eps"/>
                  <pic:cNvPicPr/>
                </pic:nvPicPr>
                <pic:blipFill>
                  <a:blip r:embed="rId1">
                    <a:extLst>
                      <a:ext uri="{28A0092B-C50C-407E-A947-70E740481C1C}">
                        <a14:useLocalDpi xmlns:a14="http://schemas.microsoft.com/office/drawing/2010/main" val="0"/>
                      </a:ext>
                    </a:extLst>
                  </a:blip>
                  <a:stretch>
                    <a:fillRect/>
                  </a:stretch>
                </pic:blipFill>
                <pic:spPr>
                  <a:xfrm>
                    <a:off x="0" y="0"/>
                    <a:ext cx="6631200" cy="5298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971D6"/>
    <w:multiLevelType w:val="hybridMultilevel"/>
    <w:tmpl w:val="83002D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6E3849"/>
    <w:multiLevelType w:val="hybridMultilevel"/>
    <w:tmpl w:val="2D72BAE6"/>
    <w:lvl w:ilvl="0" w:tplc="A28084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E472D1"/>
    <w:multiLevelType w:val="hybridMultilevel"/>
    <w:tmpl w:val="521C7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002AD5"/>
    <w:multiLevelType w:val="hybridMultilevel"/>
    <w:tmpl w:val="16586DC4"/>
    <w:lvl w:ilvl="0" w:tplc="CAB4D4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0B3"/>
    <w:rsid w:val="00001B01"/>
    <w:rsid w:val="00003767"/>
    <w:rsid w:val="00005AF0"/>
    <w:rsid w:val="00012C65"/>
    <w:rsid w:val="00014A0E"/>
    <w:rsid w:val="00033038"/>
    <w:rsid w:val="0003439E"/>
    <w:rsid w:val="000357BA"/>
    <w:rsid w:val="0003777A"/>
    <w:rsid w:val="000413D5"/>
    <w:rsid w:val="0004541F"/>
    <w:rsid w:val="00047D6C"/>
    <w:rsid w:val="00050EB8"/>
    <w:rsid w:val="00067E5F"/>
    <w:rsid w:val="00071660"/>
    <w:rsid w:val="000764B9"/>
    <w:rsid w:val="000772EE"/>
    <w:rsid w:val="000839E9"/>
    <w:rsid w:val="00084D07"/>
    <w:rsid w:val="000900A4"/>
    <w:rsid w:val="000B258A"/>
    <w:rsid w:val="000D18E5"/>
    <w:rsid w:val="000E7418"/>
    <w:rsid w:val="000F36CD"/>
    <w:rsid w:val="000F4672"/>
    <w:rsid w:val="0011376D"/>
    <w:rsid w:val="001218BE"/>
    <w:rsid w:val="00121D87"/>
    <w:rsid w:val="00133E6A"/>
    <w:rsid w:val="00143879"/>
    <w:rsid w:val="00150FF8"/>
    <w:rsid w:val="00151C4B"/>
    <w:rsid w:val="00153152"/>
    <w:rsid w:val="00154C49"/>
    <w:rsid w:val="00181F0A"/>
    <w:rsid w:val="00187D49"/>
    <w:rsid w:val="00190905"/>
    <w:rsid w:val="001A26AB"/>
    <w:rsid w:val="001D3D4E"/>
    <w:rsid w:val="001F0180"/>
    <w:rsid w:val="001F0C38"/>
    <w:rsid w:val="001F2BE7"/>
    <w:rsid w:val="00207B05"/>
    <w:rsid w:val="00211C27"/>
    <w:rsid w:val="002233A6"/>
    <w:rsid w:val="002331D8"/>
    <w:rsid w:val="00234E58"/>
    <w:rsid w:val="00247105"/>
    <w:rsid w:val="002570DB"/>
    <w:rsid w:val="00257A8C"/>
    <w:rsid w:val="002652D5"/>
    <w:rsid w:val="00276F10"/>
    <w:rsid w:val="0028788F"/>
    <w:rsid w:val="0029080A"/>
    <w:rsid w:val="00292F7A"/>
    <w:rsid w:val="00293653"/>
    <w:rsid w:val="002A2490"/>
    <w:rsid w:val="002A353E"/>
    <w:rsid w:val="002C3FCB"/>
    <w:rsid w:val="002D44FC"/>
    <w:rsid w:val="002D4DC4"/>
    <w:rsid w:val="002E11B2"/>
    <w:rsid w:val="002E2565"/>
    <w:rsid w:val="002E745F"/>
    <w:rsid w:val="002F02EC"/>
    <w:rsid w:val="00301350"/>
    <w:rsid w:val="003060D1"/>
    <w:rsid w:val="003075DD"/>
    <w:rsid w:val="00313F5A"/>
    <w:rsid w:val="0031715A"/>
    <w:rsid w:val="00321E24"/>
    <w:rsid w:val="00325477"/>
    <w:rsid w:val="00330B20"/>
    <w:rsid w:val="00333088"/>
    <w:rsid w:val="00340AF4"/>
    <w:rsid w:val="00345A6E"/>
    <w:rsid w:val="0034628B"/>
    <w:rsid w:val="00363418"/>
    <w:rsid w:val="00383AE6"/>
    <w:rsid w:val="0038536E"/>
    <w:rsid w:val="00391EC9"/>
    <w:rsid w:val="003A426A"/>
    <w:rsid w:val="003A710B"/>
    <w:rsid w:val="003A740B"/>
    <w:rsid w:val="003B10F7"/>
    <w:rsid w:val="003B26DD"/>
    <w:rsid w:val="003B324A"/>
    <w:rsid w:val="003B34AE"/>
    <w:rsid w:val="003C019B"/>
    <w:rsid w:val="003C36B5"/>
    <w:rsid w:val="003D0C86"/>
    <w:rsid w:val="003D2FAA"/>
    <w:rsid w:val="003D4111"/>
    <w:rsid w:val="004070E0"/>
    <w:rsid w:val="00407ED2"/>
    <w:rsid w:val="004259E5"/>
    <w:rsid w:val="00427DC4"/>
    <w:rsid w:val="00436365"/>
    <w:rsid w:val="004413A0"/>
    <w:rsid w:val="00452191"/>
    <w:rsid w:val="0045304D"/>
    <w:rsid w:val="00455350"/>
    <w:rsid w:val="0046462B"/>
    <w:rsid w:val="00474430"/>
    <w:rsid w:val="00476CAF"/>
    <w:rsid w:val="00481D4B"/>
    <w:rsid w:val="00483320"/>
    <w:rsid w:val="004916C1"/>
    <w:rsid w:val="004919FA"/>
    <w:rsid w:val="00493D08"/>
    <w:rsid w:val="004A22A0"/>
    <w:rsid w:val="004A45E4"/>
    <w:rsid w:val="004A4975"/>
    <w:rsid w:val="004B2FFC"/>
    <w:rsid w:val="004C0550"/>
    <w:rsid w:val="004C1570"/>
    <w:rsid w:val="004C17F8"/>
    <w:rsid w:val="004C62E0"/>
    <w:rsid w:val="004D6E50"/>
    <w:rsid w:val="004E02DE"/>
    <w:rsid w:val="004E598B"/>
    <w:rsid w:val="005157AF"/>
    <w:rsid w:val="00522DEE"/>
    <w:rsid w:val="00532D42"/>
    <w:rsid w:val="00541CB0"/>
    <w:rsid w:val="00550972"/>
    <w:rsid w:val="00557F12"/>
    <w:rsid w:val="00560385"/>
    <w:rsid w:val="00563DE1"/>
    <w:rsid w:val="00564142"/>
    <w:rsid w:val="005809BA"/>
    <w:rsid w:val="00582032"/>
    <w:rsid w:val="00586054"/>
    <w:rsid w:val="00586907"/>
    <w:rsid w:val="005913D6"/>
    <w:rsid w:val="005B46FF"/>
    <w:rsid w:val="005C7DBB"/>
    <w:rsid w:val="005F2748"/>
    <w:rsid w:val="00602E05"/>
    <w:rsid w:val="006047BD"/>
    <w:rsid w:val="00610A39"/>
    <w:rsid w:val="00617A1B"/>
    <w:rsid w:val="00625B9F"/>
    <w:rsid w:val="00625E12"/>
    <w:rsid w:val="00626C4F"/>
    <w:rsid w:val="00630987"/>
    <w:rsid w:val="00632CA0"/>
    <w:rsid w:val="006356FA"/>
    <w:rsid w:val="006365EF"/>
    <w:rsid w:val="00641008"/>
    <w:rsid w:val="0064194C"/>
    <w:rsid w:val="00642731"/>
    <w:rsid w:val="0065684B"/>
    <w:rsid w:val="006647BB"/>
    <w:rsid w:val="0066746D"/>
    <w:rsid w:val="0067283B"/>
    <w:rsid w:val="00675265"/>
    <w:rsid w:val="006769B0"/>
    <w:rsid w:val="00677309"/>
    <w:rsid w:val="0068216A"/>
    <w:rsid w:val="00683C5B"/>
    <w:rsid w:val="00683D6F"/>
    <w:rsid w:val="00685B84"/>
    <w:rsid w:val="006879E8"/>
    <w:rsid w:val="00695093"/>
    <w:rsid w:val="006A1756"/>
    <w:rsid w:val="006A3EAB"/>
    <w:rsid w:val="006A5D4C"/>
    <w:rsid w:val="006B3B43"/>
    <w:rsid w:val="006B3F92"/>
    <w:rsid w:val="006C0675"/>
    <w:rsid w:val="006C58B0"/>
    <w:rsid w:val="006D359F"/>
    <w:rsid w:val="006D702F"/>
    <w:rsid w:val="006E7984"/>
    <w:rsid w:val="006F0165"/>
    <w:rsid w:val="006F42F9"/>
    <w:rsid w:val="007133A7"/>
    <w:rsid w:val="007175BC"/>
    <w:rsid w:val="007201AA"/>
    <w:rsid w:val="007214EC"/>
    <w:rsid w:val="00722279"/>
    <w:rsid w:val="0072586A"/>
    <w:rsid w:val="0073510A"/>
    <w:rsid w:val="00737B2E"/>
    <w:rsid w:val="007406BF"/>
    <w:rsid w:val="007476D8"/>
    <w:rsid w:val="00754C1A"/>
    <w:rsid w:val="0076129E"/>
    <w:rsid w:val="007664A5"/>
    <w:rsid w:val="00772FC4"/>
    <w:rsid w:val="00776CA8"/>
    <w:rsid w:val="00780876"/>
    <w:rsid w:val="00785BAB"/>
    <w:rsid w:val="0079176C"/>
    <w:rsid w:val="00792CEA"/>
    <w:rsid w:val="00794A4E"/>
    <w:rsid w:val="007A0163"/>
    <w:rsid w:val="007B36C7"/>
    <w:rsid w:val="007B5395"/>
    <w:rsid w:val="007C482F"/>
    <w:rsid w:val="007C6708"/>
    <w:rsid w:val="007D07B3"/>
    <w:rsid w:val="007E1749"/>
    <w:rsid w:val="007F4F9E"/>
    <w:rsid w:val="00801D54"/>
    <w:rsid w:val="00801F71"/>
    <w:rsid w:val="00817F38"/>
    <w:rsid w:val="00827C01"/>
    <w:rsid w:val="00827DD4"/>
    <w:rsid w:val="00827EB1"/>
    <w:rsid w:val="0084672F"/>
    <w:rsid w:val="00847C70"/>
    <w:rsid w:val="00851446"/>
    <w:rsid w:val="00852044"/>
    <w:rsid w:val="00857C2C"/>
    <w:rsid w:val="00857C73"/>
    <w:rsid w:val="00860B01"/>
    <w:rsid w:val="00876A24"/>
    <w:rsid w:val="00877D37"/>
    <w:rsid w:val="00884846"/>
    <w:rsid w:val="0089612A"/>
    <w:rsid w:val="00897A3A"/>
    <w:rsid w:val="008A16BA"/>
    <w:rsid w:val="008B1CCC"/>
    <w:rsid w:val="008B41BF"/>
    <w:rsid w:val="008C10BE"/>
    <w:rsid w:val="008C3B47"/>
    <w:rsid w:val="008C7AB8"/>
    <w:rsid w:val="008D0A1B"/>
    <w:rsid w:val="008D0FC0"/>
    <w:rsid w:val="008D4905"/>
    <w:rsid w:val="008E2B0F"/>
    <w:rsid w:val="008F1FA8"/>
    <w:rsid w:val="008F4C95"/>
    <w:rsid w:val="008F5785"/>
    <w:rsid w:val="00904314"/>
    <w:rsid w:val="009131C5"/>
    <w:rsid w:val="00922F4A"/>
    <w:rsid w:val="0094114D"/>
    <w:rsid w:val="0094162D"/>
    <w:rsid w:val="00976228"/>
    <w:rsid w:val="009816D7"/>
    <w:rsid w:val="009A1C92"/>
    <w:rsid w:val="009B3A4E"/>
    <w:rsid w:val="009B4CC0"/>
    <w:rsid w:val="009C064E"/>
    <w:rsid w:val="009C1400"/>
    <w:rsid w:val="009D229A"/>
    <w:rsid w:val="009D307C"/>
    <w:rsid w:val="009D7C5C"/>
    <w:rsid w:val="009F23FE"/>
    <w:rsid w:val="009F2B44"/>
    <w:rsid w:val="009F4CF6"/>
    <w:rsid w:val="009F5B0B"/>
    <w:rsid w:val="00A10273"/>
    <w:rsid w:val="00A11FB2"/>
    <w:rsid w:val="00A21030"/>
    <w:rsid w:val="00A24E06"/>
    <w:rsid w:val="00A3267D"/>
    <w:rsid w:val="00A35863"/>
    <w:rsid w:val="00A44872"/>
    <w:rsid w:val="00A44F97"/>
    <w:rsid w:val="00A459BB"/>
    <w:rsid w:val="00A46EE3"/>
    <w:rsid w:val="00A47F8E"/>
    <w:rsid w:val="00A52140"/>
    <w:rsid w:val="00A64AA3"/>
    <w:rsid w:val="00A97245"/>
    <w:rsid w:val="00AA0BC3"/>
    <w:rsid w:val="00AA2746"/>
    <w:rsid w:val="00AA3B52"/>
    <w:rsid w:val="00AB1A55"/>
    <w:rsid w:val="00AC78F8"/>
    <w:rsid w:val="00AD2BDF"/>
    <w:rsid w:val="00AD437B"/>
    <w:rsid w:val="00AD4A97"/>
    <w:rsid w:val="00AD5333"/>
    <w:rsid w:val="00AF0FB6"/>
    <w:rsid w:val="00B011F2"/>
    <w:rsid w:val="00B10F36"/>
    <w:rsid w:val="00B116CD"/>
    <w:rsid w:val="00B12ECA"/>
    <w:rsid w:val="00B175F2"/>
    <w:rsid w:val="00B40D1C"/>
    <w:rsid w:val="00B4378C"/>
    <w:rsid w:val="00B44C46"/>
    <w:rsid w:val="00B512B2"/>
    <w:rsid w:val="00B5278C"/>
    <w:rsid w:val="00B64C88"/>
    <w:rsid w:val="00B703EC"/>
    <w:rsid w:val="00B742EA"/>
    <w:rsid w:val="00B75B56"/>
    <w:rsid w:val="00B8068C"/>
    <w:rsid w:val="00B909CE"/>
    <w:rsid w:val="00BA0BB1"/>
    <w:rsid w:val="00BA1B2E"/>
    <w:rsid w:val="00BA3029"/>
    <w:rsid w:val="00BB67AF"/>
    <w:rsid w:val="00BD1636"/>
    <w:rsid w:val="00BF2CC9"/>
    <w:rsid w:val="00BF2F2C"/>
    <w:rsid w:val="00BF70B3"/>
    <w:rsid w:val="00C107AA"/>
    <w:rsid w:val="00C10856"/>
    <w:rsid w:val="00C13E55"/>
    <w:rsid w:val="00C15091"/>
    <w:rsid w:val="00C20341"/>
    <w:rsid w:val="00C332CA"/>
    <w:rsid w:val="00C36271"/>
    <w:rsid w:val="00C37143"/>
    <w:rsid w:val="00C42F63"/>
    <w:rsid w:val="00C566CA"/>
    <w:rsid w:val="00C6583C"/>
    <w:rsid w:val="00C70FFB"/>
    <w:rsid w:val="00C76F3F"/>
    <w:rsid w:val="00C803F3"/>
    <w:rsid w:val="00C841B3"/>
    <w:rsid w:val="00C8428A"/>
    <w:rsid w:val="00C85B65"/>
    <w:rsid w:val="00C92DDF"/>
    <w:rsid w:val="00C93065"/>
    <w:rsid w:val="00C93108"/>
    <w:rsid w:val="00CA7B4E"/>
    <w:rsid w:val="00CB42F5"/>
    <w:rsid w:val="00CC1565"/>
    <w:rsid w:val="00CC6711"/>
    <w:rsid w:val="00CD2EB2"/>
    <w:rsid w:val="00CD554C"/>
    <w:rsid w:val="00CE62E7"/>
    <w:rsid w:val="00CF2579"/>
    <w:rsid w:val="00D0131C"/>
    <w:rsid w:val="00D01B88"/>
    <w:rsid w:val="00D25C1E"/>
    <w:rsid w:val="00D2766E"/>
    <w:rsid w:val="00D31DC2"/>
    <w:rsid w:val="00D31F95"/>
    <w:rsid w:val="00D3535E"/>
    <w:rsid w:val="00D548DC"/>
    <w:rsid w:val="00D7149A"/>
    <w:rsid w:val="00D72AD9"/>
    <w:rsid w:val="00D73669"/>
    <w:rsid w:val="00D751D9"/>
    <w:rsid w:val="00D8046C"/>
    <w:rsid w:val="00DA0943"/>
    <w:rsid w:val="00DC099B"/>
    <w:rsid w:val="00DC46ED"/>
    <w:rsid w:val="00DC4CAC"/>
    <w:rsid w:val="00DC5E76"/>
    <w:rsid w:val="00DD1D10"/>
    <w:rsid w:val="00DD3288"/>
    <w:rsid w:val="00DD6A60"/>
    <w:rsid w:val="00DF0964"/>
    <w:rsid w:val="00DF1173"/>
    <w:rsid w:val="00E10A03"/>
    <w:rsid w:val="00E21616"/>
    <w:rsid w:val="00E2752A"/>
    <w:rsid w:val="00E4204D"/>
    <w:rsid w:val="00E44465"/>
    <w:rsid w:val="00E47FD3"/>
    <w:rsid w:val="00E53A3E"/>
    <w:rsid w:val="00E62856"/>
    <w:rsid w:val="00E63B97"/>
    <w:rsid w:val="00E65EDE"/>
    <w:rsid w:val="00E72F44"/>
    <w:rsid w:val="00E75F10"/>
    <w:rsid w:val="00E7682A"/>
    <w:rsid w:val="00E927C4"/>
    <w:rsid w:val="00EB054E"/>
    <w:rsid w:val="00EB1999"/>
    <w:rsid w:val="00EB3029"/>
    <w:rsid w:val="00EC14A8"/>
    <w:rsid w:val="00ED2671"/>
    <w:rsid w:val="00ED5AF2"/>
    <w:rsid w:val="00ED6C30"/>
    <w:rsid w:val="00EF3F05"/>
    <w:rsid w:val="00F04D05"/>
    <w:rsid w:val="00F05136"/>
    <w:rsid w:val="00F05F42"/>
    <w:rsid w:val="00F13BB6"/>
    <w:rsid w:val="00F142C7"/>
    <w:rsid w:val="00F21A61"/>
    <w:rsid w:val="00F23B42"/>
    <w:rsid w:val="00F24756"/>
    <w:rsid w:val="00F2492D"/>
    <w:rsid w:val="00F24934"/>
    <w:rsid w:val="00F30BBC"/>
    <w:rsid w:val="00F32083"/>
    <w:rsid w:val="00F335AB"/>
    <w:rsid w:val="00F40B84"/>
    <w:rsid w:val="00F422E1"/>
    <w:rsid w:val="00F511EA"/>
    <w:rsid w:val="00F61A97"/>
    <w:rsid w:val="00F63B36"/>
    <w:rsid w:val="00F70E9B"/>
    <w:rsid w:val="00F811D4"/>
    <w:rsid w:val="00F82170"/>
    <w:rsid w:val="00F825A8"/>
    <w:rsid w:val="00F91B34"/>
    <w:rsid w:val="00F9581D"/>
    <w:rsid w:val="00F97276"/>
    <w:rsid w:val="00FA29C8"/>
    <w:rsid w:val="00FA2F82"/>
    <w:rsid w:val="00FA34B3"/>
    <w:rsid w:val="00FA454F"/>
    <w:rsid w:val="00FA76EF"/>
    <w:rsid w:val="00FB2F09"/>
    <w:rsid w:val="00FB625A"/>
    <w:rsid w:val="00FB6878"/>
    <w:rsid w:val="00FD3D4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A169397"/>
  <w15:docId w15:val="{EDF0429C-E218-0E45-8EB6-12756D29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0CA"/>
    <w:rPr>
      <w:rFonts w:ascii="Times New Roman" w:hAnsi="Times New Roman"/>
      <w:kern w:val="24"/>
      <w:sz w:val="24"/>
      <w:szCs w:val="24"/>
    </w:rPr>
  </w:style>
  <w:style w:type="paragraph" w:styleId="Heading1">
    <w:name w:val="heading 1"/>
    <w:basedOn w:val="Normal"/>
    <w:next w:val="Normal"/>
    <w:link w:val="Heading1Char"/>
    <w:uiPriority w:val="9"/>
    <w:qFormat/>
    <w:rsid w:val="001F01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029"/>
    <w:pPr>
      <w:tabs>
        <w:tab w:val="center" w:pos="4320"/>
        <w:tab w:val="right" w:pos="8640"/>
      </w:tabs>
    </w:pPr>
  </w:style>
  <w:style w:type="character" w:customStyle="1" w:styleId="HeaderChar">
    <w:name w:val="Header Char"/>
    <w:basedOn w:val="DefaultParagraphFont"/>
    <w:link w:val="Header"/>
    <w:uiPriority w:val="99"/>
    <w:rsid w:val="00BA3029"/>
    <w:rPr>
      <w:sz w:val="24"/>
      <w:szCs w:val="24"/>
    </w:rPr>
  </w:style>
  <w:style w:type="paragraph" w:styleId="Footer">
    <w:name w:val="footer"/>
    <w:basedOn w:val="Normal"/>
    <w:link w:val="FooterChar"/>
    <w:uiPriority w:val="99"/>
    <w:unhideWhenUsed/>
    <w:rsid w:val="00BA3029"/>
    <w:pPr>
      <w:tabs>
        <w:tab w:val="center" w:pos="4320"/>
        <w:tab w:val="right" w:pos="8640"/>
      </w:tabs>
    </w:pPr>
  </w:style>
  <w:style w:type="character" w:customStyle="1" w:styleId="FooterChar">
    <w:name w:val="Footer Char"/>
    <w:basedOn w:val="DefaultParagraphFont"/>
    <w:link w:val="Footer"/>
    <w:uiPriority w:val="99"/>
    <w:rsid w:val="00BA3029"/>
    <w:rPr>
      <w:sz w:val="24"/>
      <w:szCs w:val="24"/>
    </w:rPr>
  </w:style>
  <w:style w:type="character" w:styleId="Hyperlink">
    <w:name w:val="Hyperlink"/>
    <w:basedOn w:val="DefaultParagraphFont"/>
    <w:uiPriority w:val="99"/>
    <w:semiHidden/>
    <w:unhideWhenUsed/>
    <w:rsid w:val="008C7AB8"/>
    <w:rPr>
      <w:color w:val="0000FF" w:themeColor="hyperlink"/>
      <w:u w:val="single"/>
    </w:rPr>
  </w:style>
  <w:style w:type="character" w:styleId="FollowedHyperlink">
    <w:name w:val="FollowedHyperlink"/>
    <w:basedOn w:val="DefaultParagraphFont"/>
    <w:uiPriority w:val="99"/>
    <w:semiHidden/>
    <w:unhideWhenUsed/>
    <w:rsid w:val="008C7AB8"/>
    <w:rPr>
      <w:color w:val="800080" w:themeColor="followedHyperlink"/>
      <w:u w:val="single"/>
    </w:rPr>
  </w:style>
  <w:style w:type="paragraph" w:styleId="BalloonText">
    <w:name w:val="Balloon Text"/>
    <w:basedOn w:val="Normal"/>
    <w:link w:val="BalloonTextChar"/>
    <w:uiPriority w:val="99"/>
    <w:semiHidden/>
    <w:unhideWhenUsed/>
    <w:rsid w:val="00084D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4D07"/>
    <w:rPr>
      <w:rFonts w:ascii="Lucida Grande" w:hAnsi="Lucida Grande" w:cs="Lucida Grande"/>
      <w:sz w:val="18"/>
      <w:szCs w:val="18"/>
    </w:rPr>
  </w:style>
  <w:style w:type="paragraph" w:customStyle="1" w:styleId="Normal1">
    <w:name w:val="Normal1"/>
    <w:rsid w:val="0076129E"/>
    <w:pPr>
      <w:spacing w:line="276" w:lineRule="auto"/>
    </w:pPr>
    <w:rPr>
      <w:rFonts w:ascii="Arial" w:eastAsia="Arial" w:hAnsi="Arial" w:cs="Arial"/>
      <w:color w:val="000000"/>
      <w:sz w:val="22"/>
      <w:szCs w:val="22"/>
    </w:rPr>
  </w:style>
  <w:style w:type="paragraph" w:styleId="Caption">
    <w:name w:val="caption"/>
    <w:basedOn w:val="Normal"/>
    <w:next w:val="Normal"/>
    <w:uiPriority w:val="35"/>
    <w:unhideWhenUsed/>
    <w:qFormat/>
    <w:rsid w:val="001218BE"/>
    <w:pPr>
      <w:spacing w:after="200"/>
    </w:pPr>
    <w:rPr>
      <w:i/>
      <w:iCs/>
      <w:color w:val="1F497D" w:themeColor="text2"/>
      <w:sz w:val="18"/>
      <w:szCs w:val="18"/>
    </w:rPr>
  </w:style>
  <w:style w:type="character" w:styleId="Strong">
    <w:name w:val="Strong"/>
    <w:basedOn w:val="DefaultParagraphFont"/>
    <w:uiPriority w:val="22"/>
    <w:rsid w:val="0079176C"/>
    <w:rPr>
      <w:b/>
    </w:rPr>
  </w:style>
  <w:style w:type="paragraph" w:customStyle="1" w:styleId="Style1">
    <w:name w:val="Style1"/>
    <w:basedOn w:val="Normal"/>
    <w:qFormat/>
    <w:rsid w:val="001F0180"/>
    <w:pPr>
      <w:widowControl w:val="0"/>
      <w:autoSpaceDE w:val="0"/>
      <w:autoSpaceDN w:val="0"/>
      <w:adjustRightInd w:val="0"/>
    </w:pPr>
    <w:rPr>
      <w:rFonts w:cs="Times New Roman"/>
      <w:caps/>
      <w:kern w:val="1"/>
    </w:rPr>
  </w:style>
  <w:style w:type="character" w:customStyle="1" w:styleId="Heading1Char">
    <w:name w:val="Heading 1 Char"/>
    <w:basedOn w:val="DefaultParagraphFont"/>
    <w:link w:val="Heading1"/>
    <w:uiPriority w:val="9"/>
    <w:rsid w:val="001F0180"/>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B75B56"/>
    <w:rPr>
      <w:sz w:val="18"/>
      <w:szCs w:val="18"/>
    </w:rPr>
  </w:style>
  <w:style w:type="paragraph" w:styleId="CommentText">
    <w:name w:val="annotation text"/>
    <w:basedOn w:val="Normal"/>
    <w:link w:val="CommentTextChar"/>
    <w:uiPriority w:val="99"/>
    <w:semiHidden/>
    <w:unhideWhenUsed/>
    <w:rsid w:val="00B75B56"/>
  </w:style>
  <w:style w:type="character" w:customStyle="1" w:styleId="CommentTextChar">
    <w:name w:val="Comment Text Char"/>
    <w:basedOn w:val="DefaultParagraphFont"/>
    <w:link w:val="CommentText"/>
    <w:uiPriority w:val="99"/>
    <w:semiHidden/>
    <w:rsid w:val="00B75B56"/>
    <w:rPr>
      <w:rFonts w:ascii="Times New Roman" w:hAnsi="Times New Roman"/>
      <w:kern w:val="24"/>
      <w:sz w:val="24"/>
      <w:szCs w:val="24"/>
    </w:rPr>
  </w:style>
  <w:style w:type="paragraph" w:styleId="CommentSubject">
    <w:name w:val="annotation subject"/>
    <w:basedOn w:val="CommentText"/>
    <w:next w:val="CommentText"/>
    <w:link w:val="CommentSubjectChar"/>
    <w:uiPriority w:val="99"/>
    <w:semiHidden/>
    <w:unhideWhenUsed/>
    <w:rsid w:val="00B75B56"/>
    <w:rPr>
      <w:b/>
      <w:bCs/>
      <w:sz w:val="20"/>
      <w:szCs w:val="20"/>
    </w:rPr>
  </w:style>
  <w:style w:type="character" w:customStyle="1" w:styleId="CommentSubjectChar">
    <w:name w:val="Comment Subject Char"/>
    <w:basedOn w:val="CommentTextChar"/>
    <w:link w:val="CommentSubject"/>
    <w:uiPriority w:val="99"/>
    <w:semiHidden/>
    <w:rsid w:val="00B75B56"/>
    <w:rPr>
      <w:rFonts w:ascii="Times New Roman" w:hAnsi="Times New Roman"/>
      <w:b/>
      <w:bCs/>
      <w:kern w:val="24"/>
      <w:sz w:val="24"/>
      <w:szCs w:val="24"/>
    </w:rPr>
  </w:style>
  <w:style w:type="paragraph" w:styleId="ListParagraph">
    <w:name w:val="List Paragraph"/>
    <w:basedOn w:val="Normal"/>
    <w:uiPriority w:val="34"/>
    <w:qFormat/>
    <w:rsid w:val="00F61A97"/>
    <w:pPr>
      <w:ind w:left="720"/>
      <w:contextualSpacing/>
    </w:pPr>
  </w:style>
  <w:style w:type="paragraph" w:customStyle="1" w:styleId="Body">
    <w:name w:val="Body"/>
    <w:rsid w:val="00436365"/>
    <w:rPr>
      <w:rFonts w:ascii="Helvetica" w:eastAsia="Arial Unicode MS" w:hAnsi="Helvetica" w:cs="Arial Unicode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017266">
      <w:bodyDiv w:val="1"/>
      <w:marLeft w:val="0"/>
      <w:marRight w:val="0"/>
      <w:marTop w:val="0"/>
      <w:marBottom w:val="0"/>
      <w:divBdr>
        <w:top w:val="none" w:sz="0" w:space="0" w:color="auto"/>
        <w:left w:val="none" w:sz="0" w:space="0" w:color="auto"/>
        <w:bottom w:val="none" w:sz="0" w:space="0" w:color="auto"/>
        <w:right w:val="none" w:sz="0" w:space="0" w:color="auto"/>
      </w:divBdr>
    </w:div>
    <w:div w:id="1353651750">
      <w:bodyDiv w:val="1"/>
      <w:marLeft w:val="0"/>
      <w:marRight w:val="0"/>
      <w:marTop w:val="0"/>
      <w:marBottom w:val="0"/>
      <w:divBdr>
        <w:top w:val="none" w:sz="0" w:space="0" w:color="auto"/>
        <w:left w:val="none" w:sz="0" w:space="0" w:color="auto"/>
        <w:bottom w:val="none" w:sz="0" w:space="0" w:color="auto"/>
        <w:right w:val="none" w:sz="0" w:space="0" w:color="auto"/>
      </w:divBdr>
    </w:div>
    <w:div w:id="1394738079">
      <w:bodyDiv w:val="1"/>
      <w:marLeft w:val="0"/>
      <w:marRight w:val="0"/>
      <w:marTop w:val="0"/>
      <w:marBottom w:val="0"/>
      <w:divBdr>
        <w:top w:val="none" w:sz="0" w:space="0" w:color="auto"/>
        <w:left w:val="none" w:sz="0" w:space="0" w:color="auto"/>
        <w:bottom w:val="none" w:sz="0" w:space="0" w:color="auto"/>
        <w:right w:val="none" w:sz="0" w:space="0" w:color="auto"/>
      </w:divBdr>
    </w:div>
    <w:div w:id="1577744669">
      <w:bodyDiv w:val="1"/>
      <w:marLeft w:val="0"/>
      <w:marRight w:val="0"/>
      <w:marTop w:val="0"/>
      <w:marBottom w:val="0"/>
      <w:divBdr>
        <w:top w:val="none" w:sz="0" w:space="0" w:color="auto"/>
        <w:left w:val="none" w:sz="0" w:space="0" w:color="auto"/>
        <w:bottom w:val="none" w:sz="0" w:space="0" w:color="auto"/>
        <w:right w:val="none" w:sz="0" w:space="0" w:color="auto"/>
      </w:divBdr>
    </w:div>
    <w:div w:id="1589535912">
      <w:bodyDiv w:val="1"/>
      <w:marLeft w:val="0"/>
      <w:marRight w:val="0"/>
      <w:marTop w:val="0"/>
      <w:marBottom w:val="0"/>
      <w:divBdr>
        <w:top w:val="none" w:sz="0" w:space="0" w:color="auto"/>
        <w:left w:val="none" w:sz="0" w:space="0" w:color="auto"/>
        <w:bottom w:val="none" w:sz="0" w:space="0" w:color="auto"/>
        <w:right w:val="none" w:sz="0" w:space="0" w:color="auto"/>
      </w:divBdr>
    </w:div>
    <w:div w:id="1779637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E5596-193F-EE4D-B834-8DCC2A0B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aramar Inc.</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White</dc:creator>
  <cp:lastModifiedBy>Microsoft Office User</cp:lastModifiedBy>
  <cp:revision>4</cp:revision>
  <cp:lastPrinted>2016-04-06T20:28:00Z</cp:lastPrinted>
  <dcterms:created xsi:type="dcterms:W3CDTF">2019-05-02T11:00:00Z</dcterms:created>
  <dcterms:modified xsi:type="dcterms:W3CDTF">2019-05-10T13:12:00Z</dcterms:modified>
</cp:coreProperties>
</file>